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er"/>
        <w:jc w:val="center"/>
      </w:pPr>
      <w:r>
        <w:t xml:space="preserve"> - Fall 2021</w:t>
        <w:br/>
      </w:r>
    </w:p>
    <w:p>
      <w:pPr>
        <w:pStyle w:val="SYL_HEAD"/>
        <w:spacing w:line="240" w:lineRule="auto"/>
      </w:pPr>
      <w:r>
        <w:t>Course Schedule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Date</w:t>
            </w:r>
          </w:p>
        </w:tc>
        <w:tc>
          <w:tcPr>
            <w:tcW w:type="dxa" w:w="2880"/>
          </w:tcPr>
          <w:p>
            <w:r>
              <w:rPr>
                <w:b/>
              </w:rPr>
              <w:t xml:space="preserve">         </w:t>
            </w:r>
          </w:p>
        </w:tc>
        <w:tc>
          <w:tcPr>
            <w:tcW w:type="dxa" w:w="2880"/>
          </w:tcPr>
          <w:p>
            <w:r>
              <w:rPr>
                <w:b/>
              </w:rPr>
              <w:t>Registrar Info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Monday, August 30</w:t>
              <w:br/>
              <w:t>(Week 1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First Day Of Classes</w:t>
              <w:br/>
              <w:t>Late Registration Begins (Tuesday, August 31)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Monday, September 6</w:t>
              <w:br/>
              <w:t>(Week 2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Labor Day</w:t>
              <w:br/>
              <w:br/>
              <w:t>Waitlist Deadline (Tuesday, September 7)</w:t>
              <w:br/>
              <w:br/>
              <w:t>Waitlists Deactivated (Wednesday, September 8)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Monday, September 13</w:t>
              <w:br/>
              <w:t>(Week 3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Schedule Adjustment Deadline (Tuesday, September 14)</w:t>
              <w:br/>
              <w:br/>
              <w:t>Graduation Application Deadline (Wednesday, September 15)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Monday, September 20</w:t>
              <w:br/>
              <w:t>(Week 4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Monday, September 27</w:t>
              <w:br/>
              <w:t>(Week 5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Monday, October 4</w:t>
              <w:br/>
              <w:t>(Week 6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Internship/Independent Study/Research Deadline (Tuesday, October 5)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Monday, October 11</w:t>
              <w:br/>
              <w:t>(Week 7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Monday, October 18</w:t>
              <w:br/>
              <w:t>(Week 8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Monday, October 25</w:t>
              <w:br/>
              <w:t>(Week 9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Monday, November 1</w:t>
              <w:br/>
              <w:t>(Week 10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Monday, November 8</w:t>
              <w:br/>
              <w:t>(Week 11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Deadline To Withdraw From Individual Courses (Wednesday, November 10)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Monday, November 15</w:t>
              <w:br/>
              <w:t>(Week 12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Monday, November 22</w:t>
              <w:br/>
              <w:t>(Week 13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Thanksgiving Day (Thursday, November 25)</w:t>
              <w:br/>
              <w:br/>
              <w:t>American Indian Heritage Day (Friday, November 26)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Monday, November 29</w:t>
              <w:br/>
              <w:t>(Week 14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Monday, December 6</w:t>
              <w:br/>
              <w:t>(Week 15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/>
          </w:p>
        </w:tc>
      </w:tr>
    </w:tbl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SYL_TEXT"/>
      <w:jc w:val="right"/>
    </w:pPr>
    <w:r>
      <w:t>Last updated: 8/9/202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50"/>
    </w:r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YL_HEAD">
    <w:name w:val="SYL_HEAD"/>
    <w:basedOn w:val="Heading1"/>
    <w:rPr>
      <w:rFonts w:ascii="Times New Roman" w:hAnsi="Times New Roman"/>
      <w:sz w:val="32"/>
    </w:rPr>
  </w:style>
  <w:style w:type="paragraph" w:customStyle="1" w:styleId="SYL_TEXT">
    <w:name w:val="SYL_TEXT"/>
    <w:basedOn w:val="Normal"/>
    <w:rPr>
      <w:rFonts w:ascii="Times New Roman" w:hAnsi="Times New Roman"/>
      <w:sz w:val="24"/>
    </w:rPr>
  </w:style>
  <w:style w:type="table" w:customStyle="1" w:styleId="SYL_TABLE">
    <w:name w:val="SYL_TABLE"/>
    <w:pPr>
      <w:spacing w:line="240" w:lineRule="auto"/>
      <w:jc w:val="center"/>
    </w:pPr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